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06336C">
      <w:pPr>
        <w:tabs>
          <w:tab w:val="left" w:pos="6379"/>
        </w:tabs>
        <w:spacing w:line="280" w:lineRule="exact"/>
        <w:ind w:left="-567" w:right="2550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«прямых телефонных линий» руководством облисполкома</w:t>
      </w:r>
      <w:r w:rsidR="0006336C">
        <w:rPr>
          <w:sz w:val="30"/>
          <w:szCs w:val="30"/>
        </w:rPr>
        <w:t>, Могилевского областного Совета депутатов</w:t>
      </w:r>
      <w:r>
        <w:rPr>
          <w:sz w:val="30"/>
          <w:szCs w:val="30"/>
        </w:rPr>
        <w:t xml:space="preserve"> с населением по субботам в</w:t>
      </w:r>
      <w:r w:rsidR="00157061">
        <w:rPr>
          <w:sz w:val="30"/>
          <w:szCs w:val="30"/>
        </w:rPr>
        <w:t xml:space="preserve"> третьем</w:t>
      </w:r>
      <w:r>
        <w:rPr>
          <w:sz w:val="30"/>
          <w:szCs w:val="30"/>
        </w:rPr>
        <w:t xml:space="preserve"> квартале 202</w:t>
      </w:r>
      <w:r w:rsidR="008417A4">
        <w:rPr>
          <w:sz w:val="30"/>
          <w:szCs w:val="30"/>
        </w:rPr>
        <w:t>2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1667"/>
      </w:tblGrid>
      <w:tr w:rsidR="00685FFB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both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Фамилия, имя, отчество, </w:t>
            </w:r>
          </w:p>
          <w:p w:rsidR="00685FFB" w:rsidRPr="005A5449" w:rsidRDefault="00685FFB" w:rsidP="005A5449">
            <w:pPr>
              <w:spacing w:line="290" w:lineRule="exact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5A5449" w:rsidRDefault="00685FFB" w:rsidP="005A5449">
            <w:pPr>
              <w:spacing w:line="290" w:lineRule="exact"/>
              <w:jc w:val="center"/>
              <w:rPr>
                <w:szCs w:val="28"/>
                <w:lang w:eastAsia="en-US"/>
              </w:rPr>
            </w:pPr>
            <w:r w:rsidRPr="005A5449">
              <w:rPr>
                <w:szCs w:val="28"/>
                <w:lang w:eastAsia="en-US"/>
              </w:rPr>
              <w:t>Дата проведения</w:t>
            </w:r>
          </w:p>
        </w:tc>
      </w:tr>
      <w:tr w:rsidR="00157061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Pr="00F13BF8" w:rsidRDefault="004D347E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4D347E">
              <w:rPr>
                <w:sz w:val="30"/>
                <w:szCs w:val="30"/>
                <w:lang w:eastAsia="en-US"/>
              </w:rPr>
              <w:t>20.08.2022</w:t>
            </w:r>
          </w:p>
        </w:tc>
      </w:tr>
      <w:tr w:rsidR="00157061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Pr="0006336C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</w:p>
          <w:p w:rsidR="00157061" w:rsidRPr="0006336C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157061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председатель Могилевского областного Совета депутатов</w:t>
            </w:r>
            <w:r>
              <w:rPr>
                <w:sz w:val="30"/>
                <w:szCs w:val="30"/>
                <w:lang w:eastAsia="en-US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P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P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57061">
              <w:rPr>
                <w:sz w:val="30"/>
                <w:szCs w:val="30"/>
                <w:lang w:eastAsia="en-US"/>
              </w:rPr>
              <w:t>10.09.</w:t>
            </w:r>
            <w:r>
              <w:rPr>
                <w:sz w:val="30"/>
                <w:szCs w:val="30"/>
                <w:lang w:eastAsia="en-US"/>
              </w:rPr>
              <w:t>2022</w:t>
            </w:r>
          </w:p>
        </w:tc>
      </w:tr>
      <w:tr w:rsidR="00157061" w:rsidTr="004A41A7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УЛАСЕВИЧ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Анатолий Васильевич,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</w:t>
            </w:r>
            <w:r w:rsidRPr="00DF6D19">
              <w:rPr>
                <w:sz w:val="30"/>
                <w:szCs w:val="30"/>
                <w:lang w:eastAsia="en-US"/>
              </w:rPr>
              <w:t>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DF6D19">
              <w:rPr>
                <w:sz w:val="30"/>
                <w:szCs w:val="30"/>
                <w:lang w:eastAsia="en-US"/>
              </w:rPr>
              <w:t xml:space="preserve"> местных исполнительных и распорядительных органов с руководящими кадрами, формир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DF6D19">
              <w:rPr>
                <w:sz w:val="30"/>
                <w:szCs w:val="30"/>
                <w:lang w:eastAsia="en-US"/>
              </w:rPr>
              <w:t xml:space="preserve">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7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8.2022</w:t>
            </w:r>
          </w:p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157061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МАЛАШКО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 и туризм, печать, оздоровление и санаторно-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proofErr w:type="gramStart"/>
            <w:r>
              <w:rPr>
                <w:sz w:val="30"/>
                <w:szCs w:val="30"/>
                <w:lang w:eastAsia="en-US"/>
              </w:rPr>
              <w:t>молодежная  политика</w:t>
            </w:r>
            <w:proofErr w:type="gramEnd"/>
            <w:r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B8" w:rsidRDefault="009D05B8" w:rsidP="009D05B8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2.07.2022</w:t>
            </w:r>
          </w:p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3</w:t>
            </w:r>
            <w:r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7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7.09.2022</w:t>
            </w:r>
          </w:p>
        </w:tc>
      </w:tr>
      <w:tr w:rsidR="00157061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lastRenderedPageBreak/>
              <w:t>СТРАХАР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.07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157061" w:rsidRPr="00F13BF8" w:rsidRDefault="004D347E" w:rsidP="004D347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3.09.2022</w:t>
            </w:r>
          </w:p>
        </w:tc>
      </w:tr>
      <w:tr w:rsidR="00157061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Pr="0096730F" w:rsidRDefault="00EC7E9F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ЕНГАЛЁВ</w:t>
            </w:r>
          </w:p>
          <w:p w:rsidR="00157061" w:rsidRPr="0096730F" w:rsidRDefault="00EC7E9F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еннадий Иванович</w:t>
            </w:r>
            <w:r w:rsidR="00157061" w:rsidRPr="0096730F">
              <w:rPr>
                <w:sz w:val="30"/>
                <w:szCs w:val="30"/>
                <w:lang w:eastAsia="en-US"/>
              </w:rPr>
              <w:t>,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роительный комплекс, архитектура и градостроительство, жилищная политика, жилищное и коммунальное хозяйство, </w:t>
            </w:r>
            <w:r w:rsidRPr="00DF6D19">
              <w:rPr>
                <w:sz w:val="30"/>
                <w:szCs w:val="30"/>
                <w:lang w:eastAsia="en-US"/>
              </w:rPr>
              <w:t>топливно-энергетическ</w:t>
            </w:r>
            <w:r>
              <w:rPr>
                <w:sz w:val="30"/>
                <w:szCs w:val="30"/>
                <w:lang w:eastAsia="en-US"/>
              </w:rPr>
              <w:t>ий</w:t>
            </w:r>
            <w:r w:rsidRPr="00DF6D19">
              <w:rPr>
                <w:sz w:val="30"/>
                <w:szCs w:val="30"/>
                <w:lang w:eastAsia="en-US"/>
              </w:rPr>
              <w:t xml:space="preserve"> комплекс Могилевской области и </w:t>
            </w:r>
            <w:r w:rsidRPr="00DF6D19">
              <w:rPr>
                <w:sz w:val="30"/>
                <w:szCs w:val="30"/>
                <w:lang w:eastAsia="en-US"/>
              </w:rPr>
              <w:lastRenderedPageBreak/>
              <w:t>его эффектив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DF6D19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9.07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7</w:t>
            </w:r>
            <w:r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8</w:t>
            </w:r>
            <w:r w:rsidRPr="00F13BF8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157061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.09.2022</w:t>
            </w:r>
          </w:p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157061" w:rsidTr="004A41A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lastRenderedPageBreak/>
              <w:t>ДЕДКОВ</w:t>
            </w:r>
          </w:p>
          <w:p w:rsidR="00157061" w:rsidRPr="0096730F" w:rsidRDefault="00157061" w:rsidP="0015706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61" w:rsidRDefault="00157061" w:rsidP="00157061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  <w:r w:rsidRPr="00DF6D19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6.08.2022</w:t>
            </w:r>
          </w:p>
          <w:p w:rsidR="00157061" w:rsidRPr="00F13BF8" w:rsidRDefault="009D05B8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4</w:t>
            </w:r>
            <w:r w:rsidR="00157061">
              <w:rPr>
                <w:sz w:val="30"/>
                <w:szCs w:val="30"/>
                <w:lang w:eastAsia="en-US"/>
              </w:rPr>
              <w:t>.09.2022</w:t>
            </w:r>
          </w:p>
          <w:p w:rsidR="00157061" w:rsidRPr="00F13BF8" w:rsidRDefault="00157061" w:rsidP="00157061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06336C" w:rsidRDefault="00685FFB" w:rsidP="00BA6CA2">
      <w:pPr>
        <w:spacing w:line="280" w:lineRule="exact"/>
        <w:ind w:left="-709"/>
        <w:jc w:val="both"/>
      </w:pPr>
      <w:r>
        <w:t>«Прямая телефонная линия» проводится с 9.00 до 12.00</w:t>
      </w:r>
      <w:r w:rsidR="0006336C">
        <w:t>:</w:t>
      </w:r>
      <w:r>
        <w:t xml:space="preserve"> </w:t>
      </w:r>
    </w:p>
    <w:p w:rsidR="0006336C" w:rsidRDefault="0006336C" w:rsidP="00BA6CA2">
      <w:pPr>
        <w:spacing w:line="280" w:lineRule="exact"/>
        <w:ind w:left="-709"/>
        <w:jc w:val="both"/>
      </w:pPr>
      <w:r>
        <w:t>руководством облисполкома</w:t>
      </w:r>
      <w:r w:rsidR="00685FFB">
        <w:t xml:space="preserve"> </w:t>
      </w:r>
      <w:r>
        <w:t xml:space="preserve">по телефону: </w:t>
      </w:r>
      <w:r w:rsidR="002C12A9">
        <w:t>80222</w:t>
      </w:r>
      <w:r w:rsidR="00685FFB">
        <w:t>501869</w:t>
      </w:r>
      <w:r>
        <w:t>;</w:t>
      </w:r>
    </w:p>
    <w:p w:rsidR="0006336C" w:rsidRDefault="0006336C" w:rsidP="00BA6CA2">
      <w:pPr>
        <w:spacing w:line="280" w:lineRule="exact"/>
        <w:ind w:left="-709"/>
        <w:jc w:val="both"/>
      </w:pPr>
      <w:r w:rsidRPr="0006336C">
        <w:t>председател</w:t>
      </w:r>
      <w:r>
        <w:t>ем</w:t>
      </w:r>
      <w:r w:rsidRPr="0006336C">
        <w:t xml:space="preserve"> Могилевского областного Совета депутатов </w:t>
      </w:r>
      <w:r>
        <w:t>по телефону: 80222</w:t>
      </w:r>
      <w:r w:rsidRPr="0006336C">
        <w:t>310097</w:t>
      </w:r>
      <w:r>
        <w:t>.</w:t>
      </w:r>
    </w:p>
    <w:p w:rsidR="0006336C" w:rsidRDefault="0006336C" w:rsidP="00BA6CA2">
      <w:pPr>
        <w:spacing w:line="280" w:lineRule="exact"/>
        <w:ind w:left="-709"/>
        <w:jc w:val="both"/>
      </w:pPr>
    </w:p>
    <w:p w:rsidR="00685FFB" w:rsidRDefault="00685FFB" w:rsidP="00BA6CA2">
      <w:pPr>
        <w:spacing w:line="280" w:lineRule="exact"/>
        <w:ind w:left="-709"/>
        <w:jc w:val="both"/>
      </w:pPr>
      <w: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sectPr w:rsidR="00685FFB" w:rsidSect="005A5449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13" w:rsidRDefault="00577913" w:rsidP="00D86FE7">
      <w:r>
        <w:separator/>
      </w:r>
    </w:p>
  </w:endnote>
  <w:endnote w:type="continuationSeparator" w:id="0">
    <w:p w:rsidR="00577913" w:rsidRDefault="00577913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13" w:rsidRDefault="00577913" w:rsidP="00D86FE7">
      <w:r>
        <w:separator/>
      </w:r>
    </w:p>
  </w:footnote>
  <w:footnote w:type="continuationSeparator" w:id="0">
    <w:p w:rsidR="00577913" w:rsidRDefault="00577913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F060E7">
          <w:rPr>
            <w:noProof/>
          </w:rPr>
          <w:t>2</w:t>
        </w:r>
        <w:r>
          <w:fldChar w:fldCharType="end"/>
        </w:r>
      </w:p>
    </w:sdtContent>
  </w:sdt>
  <w:p w:rsidR="006351FE" w:rsidRDefault="00F060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51595"/>
    <w:rsid w:val="00251695"/>
    <w:rsid w:val="00262B96"/>
    <w:rsid w:val="00263DA4"/>
    <w:rsid w:val="002A0800"/>
    <w:rsid w:val="002C0D20"/>
    <w:rsid w:val="002C12A9"/>
    <w:rsid w:val="002E704A"/>
    <w:rsid w:val="002F3084"/>
    <w:rsid w:val="00305780"/>
    <w:rsid w:val="003070E7"/>
    <w:rsid w:val="00324C15"/>
    <w:rsid w:val="00332FB0"/>
    <w:rsid w:val="00343E21"/>
    <w:rsid w:val="003444FC"/>
    <w:rsid w:val="00351FE0"/>
    <w:rsid w:val="003553E2"/>
    <w:rsid w:val="003644FE"/>
    <w:rsid w:val="003B0B96"/>
    <w:rsid w:val="003E43B6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B6223"/>
    <w:rsid w:val="004C0C32"/>
    <w:rsid w:val="004D3395"/>
    <w:rsid w:val="004D347E"/>
    <w:rsid w:val="004E1382"/>
    <w:rsid w:val="004E3F67"/>
    <w:rsid w:val="00504517"/>
    <w:rsid w:val="00510674"/>
    <w:rsid w:val="00510AB4"/>
    <w:rsid w:val="005423E1"/>
    <w:rsid w:val="0054598D"/>
    <w:rsid w:val="00563626"/>
    <w:rsid w:val="005666AB"/>
    <w:rsid w:val="0057148F"/>
    <w:rsid w:val="005761A7"/>
    <w:rsid w:val="00576446"/>
    <w:rsid w:val="00577913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31031"/>
    <w:rsid w:val="00642AD5"/>
    <w:rsid w:val="0064625E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6540"/>
    <w:rsid w:val="007D70A8"/>
    <w:rsid w:val="007E3656"/>
    <w:rsid w:val="007E6ED7"/>
    <w:rsid w:val="007F4A4C"/>
    <w:rsid w:val="007F5EA2"/>
    <w:rsid w:val="00823D7D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E0AE1"/>
    <w:rsid w:val="009E2C88"/>
    <w:rsid w:val="009E771B"/>
    <w:rsid w:val="00A120FB"/>
    <w:rsid w:val="00A13A95"/>
    <w:rsid w:val="00A337A2"/>
    <w:rsid w:val="00A4570B"/>
    <w:rsid w:val="00A52A0D"/>
    <w:rsid w:val="00A5406B"/>
    <w:rsid w:val="00A55885"/>
    <w:rsid w:val="00A55E8E"/>
    <w:rsid w:val="00A570FC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A6CA2"/>
    <w:rsid w:val="00BB3D86"/>
    <w:rsid w:val="00BD511F"/>
    <w:rsid w:val="00BE282F"/>
    <w:rsid w:val="00BE3D4A"/>
    <w:rsid w:val="00BF4ED7"/>
    <w:rsid w:val="00C0061F"/>
    <w:rsid w:val="00C065F3"/>
    <w:rsid w:val="00C06A77"/>
    <w:rsid w:val="00C06E81"/>
    <w:rsid w:val="00C14B39"/>
    <w:rsid w:val="00C30660"/>
    <w:rsid w:val="00C32FB1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6D19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4760"/>
    <w:rsid w:val="00EF5BA2"/>
    <w:rsid w:val="00F060E7"/>
    <w:rsid w:val="00F06CB2"/>
    <w:rsid w:val="00F13BF8"/>
    <w:rsid w:val="00F30885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D3866"/>
    <w:rsid w:val="00FE0C80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714-0142-48E2-AB88-813B480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Пользователь</cp:lastModifiedBy>
  <cp:revision>2</cp:revision>
  <cp:lastPrinted>2022-06-22T07:33:00Z</cp:lastPrinted>
  <dcterms:created xsi:type="dcterms:W3CDTF">2022-06-29T11:07:00Z</dcterms:created>
  <dcterms:modified xsi:type="dcterms:W3CDTF">2022-06-29T11:07:00Z</dcterms:modified>
</cp:coreProperties>
</file>